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C2DA339" w14:textId="50ACE2F8" w:rsidR="003A176D" w:rsidRDefault="00BB204F" w:rsidP="003A176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rt-Time </w:t>
      </w:r>
      <w:r w:rsidR="00CC2F98">
        <w:rPr>
          <w:rFonts w:ascii="Arial" w:hAnsi="Arial" w:cs="Arial"/>
          <w:b/>
          <w:sz w:val="28"/>
        </w:rPr>
        <w:t xml:space="preserve">Summer </w:t>
      </w:r>
      <w:r w:rsidR="003A176D" w:rsidRPr="009E4296">
        <w:rPr>
          <w:rFonts w:ascii="Arial" w:hAnsi="Arial" w:cs="Arial"/>
          <w:b/>
          <w:sz w:val="28"/>
        </w:rPr>
        <w:t>P</w:t>
      </w:r>
      <w:r w:rsidR="00A761CC">
        <w:rPr>
          <w:rFonts w:ascii="Arial" w:hAnsi="Arial" w:cs="Arial"/>
          <w:b/>
          <w:sz w:val="28"/>
        </w:rPr>
        <w:t>lan</w:t>
      </w:r>
      <w:r w:rsidR="003A176D" w:rsidRPr="009E4296">
        <w:rPr>
          <w:rFonts w:ascii="Arial" w:hAnsi="Arial" w:cs="Arial"/>
          <w:b/>
          <w:sz w:val="28"/>
        </w:rPr>
        <w:t xml:space="preserve"> of Study</w:t>
      </w:r>
    </w:p>
    <w:p w14:paraId="6DDB7C39" w14:textId="16F1F04C" w:rsidR="003A176D" w:rsidRPr="00B20904" w:rsidRDefault="003A176D" w:rsidP="003A176D">
      <w:pPr>
        <w:spacing w:after="0"/>
        <w:jc w:val="center"/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BB204F">
        <w:rPr>
          <w:rFonts w:ascii="Arial" w:hAnsi="Arial" w:cs="Arial"/>
          <w:b/>
          <w:sz w:val="28"/>
        </w:rPr>
        <w:t xml:space="preserve"> (Summer Start)</w:t>
      </w:r>
      <w:r w:rsidR="007514F5">
        <w:rPr>
          <w:rFonts w:ascii="Arial" w:hAnsi="Arial" w:cs="Arial"/>
          <w:b/>
          <w:sz w:val="28"/>
        </w:rPr>
        <w:t xml:space="preserve"> </w:t>
      </w:r>
      <w:r w:rsidR="007828B8" w:rsidRPr="00B20904">
        <w:rPr>
          <w:rFonts w:ascii="Arial" w:hAnsi="Arial" w:cs="Arial"/>
          <w:b/>
          <w:color w:val="C00000"/>
          <w:sz w:val="28"/>
        </w:rPr>
        <w:t>ALTERNATIVE</w:t>
      </w:r>
    </w:p>
    <w:p w14:paraId="18399198" w14:textId="7A08A822" w:rsidR="003A176D" w:rsidRDefault="004A4554" w:rsidP="003A17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D7CF" wp14:editId="1B8C90FC">
                <wp:simplePos x="0" y="0"/>
                <wp:positionH relativeFrom="column">
                  <wp:posOffset>2438400</wp:posOffset>
                </wp:positionH>
                <wp:positionV relativeFrom="paragraph">
                  <wp:posOffset>7148830</wp:posOffset>
                </wp:positionV>
                <wp:extent cx="2847975" cy="542925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DE3AD" w14:textId="77777777" w:rsidR="009B6F5A" w:rsidRPr="00B20904" w:rsidRDefault="009B6F5A" w:rsidP="009B6F5A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20904">
                              <w:rPr>
                                <w:color w:val="C00000"/>
                                <w:sz w:val="18"/>
                                <w:szCs w:val="18"/>
                              </w:rPr>
                              <w:t>* Needed 12 credits for Teaching Program Alternative Permit added to plan of study</w:t>
                            </w:r>
                          </w:p>
                          <w:p w14:paraId="3FF638D8" w14:textId="77777777" w:rsidR="007514F5" w:rsidRPr="00A97081" w:rsidRDefault="007514F5" w:rsidP="007514F5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63EF8C43" w14:textId="77777777" w:rsidR="007514F5" w:rsidRPr="00A97081" w:rsidRDefault="007514F5" w:rsidP="007514F5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DD7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2pt;margin-top:562.9pt;width:22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QpdOAIAAHwEAAAOAAAAZHJzL2Uyb0RvYy54bWysVE1v2zAMvQ/YfxB0X5x4SdsYcYosRYYB QVsgHXpWZCk2JouapMTOfv0o2flot9Owi0yJ1BP5+OjZfVsrchDWVaBzOhoMKRGaQ1HpXU6/v6w+ 3VHiPNMFU6BFTo/C0fv5xw+zxmQihRJUISxBEO2yxuS09N5kSeJ4KWrmBmCERqcEWzOPW7tLCssa RK9Vkg6HN0kDtjAWuHAOTx86J51HfCkF909SOuGJyinm5uNq47oNazKfsWxnmSkr3qfB/iGLmlUa Hz1DPTDPyN5Wf0DVFbfgQPoBhzoBKSsuYg1YzWj4rppNyYyItSA5zpxpcv8Plj8eNubZEt9+gRYb GAhpjMscHoZ6Wmnr8MVMCfqRwuOZNtF6wvEwvRvfTm8nlHD0TcbpNJ0EmORy21jnvwqoSTByarEt kS12WDvfhZ5CwmMOVFWsKqXiJkhBLJUlB4ZNVD7miOBvopQmTU5vPk+GEfiNL0Cf728V4z/69K6i EE9pzPlSe7B8u217QrZQHJEnC52EnOGrCnHXzPlnZlEzSA3OgX/CRSrAZKC3KCnB/vrbeYjHVqKX kgY1mFP3c8+soER909jk6Wg8DqKNm/HkNsWNvfZsrz16Xy8BGRrhxBkezRDv1cmUFupXHJdFeBVd THN8O6f+ZC59Nxk4blwsFjEIZWqYX+uN4QE6dCTw+dK+Mmv6fnpUwiOc1Mqyd23tYsNNDYu9B1nF ngeCO1Z73lHiUTX9OIYZut7HqMtPY/4bAAD//wMAUEsDBBQABgAIAAAAIQCZ8Mdc5AAAABIBAAAP AAAAZHJzL2Rvd25yZXYueG1sTI/LTsMwEEX3SPyDNUjsqPOgyE3jVDwKm64oqGs3dm2L2I5sNw1/ z7CCzUgzd+bOPe1mdgOZVEw2eA7logCifB+k9ZrD58frHQOSsvBSDMErDt8qwaa7vmpFI8PFv6tp nzVBE58awcHkPDaUpt4oJ9IijMqjdgrRiYxt1FRGcUFzN9CqKB6oE9bjByNG9WxU/7U/Ow7bJ73S PRPRbJm0dpoPp51+4/z2Zn5ZY3lcA8lqzn8X8MuA+aHDYMdw9jKRgUPN7hEoo1BWSyTBFVZXSyBH HFVlWQPtWvofpfsBAAD//wMAUEsBAi0AFAAGAAgAAAAhALaDOJL+AAAA4QEAABMAAAAAAAAAAAAA AAAAAAAAAFtDb250ZW50X1R5cGVzXS54bWxQSwECLQAUAAYACAAAACEAOP0h/9YAAACUAQAACwAA AAAAAAAAAAAAAAAvAQAAX3JlbHMvLnJlbHNQSwECLQAUAAYACAAAACEATA0KXTgCAAB8BAAADgAA AAAAAAAAAAAAAAAuAgAAZHJzL2Uyb0RvYy54bWxQSwECLQAUAAYACAAAACEAmfDHXOQAAAASAQAA DwAAAAAAAAAAAAAAAACSBAAAZHJzL2Rvd25yZXYueG1sUEsFBgAAAAAEAAQA8wAAAKMFAAAAAA== " fillcolor="white [3201]" strokeweight=".5pt">
                <v:textbox>
                  <w:txbxContent>
                    <w:p w14:paraId="5B5DE3AD" w14:textId="77777777" w:rsidR="009B6F5A" w:rsidRPr="00B20904" w:rsidRDefault="009B6F5A" w:rsidP="009B6F5A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B20904">
                        <w:rPr>
                          <w:color w:val="C00000"/>
                          <w:sz w:val="18"/>
                          <w:szCs w:val="18"/>
                        </w:rPr>
                        <w:t>* Needed 12 credits for Teaching Program Alternative Permit added to plan of study</w:t>
                      </w:r>
                    </w:p>
                    <w:p w14:paraId="3FF638D8" w14:textId="77777777" w:rsidR="007514F5" w:rsidRPr="00A97081" w:rsidRDefault="007514F5" w:rsidP="007514F5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63EF8C43" w14:textId="77777777" w:rsidR="007514F5" w:rsidRPr="00A97081" w:rsidRDefault="007514F5" w:rsidP="007514F5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53E21A2C" w14:textId="4BB31C4A" w:rsidR="00B20904" w:rsidRDefault="00B20904" w:rsidP="00B2090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rt-Time Plan of Study School Counseling (Summer Start)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140392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EC5B093" w14:textId="13995CFF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Degree: 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DC5D72">
              <w:rPr>
                <w:rFonts w:ascii="Arial" w:hAnsi="Arial" w:cs="Arial"/>
                <w:b/>
                <w:sz w:val="18"/>
                <w:szCs w:val="20"/>
              </w:rPr>
              <w:t>X</w:t>
            </w:r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 / 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89615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="0089615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89615A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89615A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89615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140392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140392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48228CCC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A176D" w:rsidRPr="009E4296" w14:paraId="21F7C215" w14:textId="77777777" w:rsidTr="00140392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6D59E1EE" w:rsidR="003A176D" w:rsidRPr="00C01C78" w:rsidRDefault="003A176D" w:rsidP="004E0D45">
            <w:pPr>
              <w:ind w:left="2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54F91521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493AA7E3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5FF1037B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56F98DA" w14:textId="0D2E2586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</w:t>
            </w:r>
            <w:r w:rsidR="00BA0FED">
              <w:rPr>
                <w:rFonts w:ascii="Arial" w:hAnsi="Arial" w:cs="Arial"/>
                <w:sz w:val="18"/>
                <w:szCs w:val="18"/>
              </w:rPr>
              <w:t>H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47A43B" w14:textId="77777777" w:rsidR="003D30DA" w:rsidRDefault="003D30DA" w:rsidP="003D30D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C7DC249" w14:textId="58745EBF" w:rsidR="003A176D" w:rsidRPr="00C01C78" w:rsidRDefault="003D30DA" w:rsidP="003D30D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35F7BA8E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C9967CD" w14:textId="77777777" w:rsidTr="00140392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1AF4A6C7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2AC882C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6A479C1C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3C1F7D7F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0148E842" w:rsidR="003A176D" w:rsidRPr="00C01C78" w:rsidRDefault="00C01C7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 w:rsidR="00CC2F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 xml:space="preserve">Professional </w:t>
            </w:r>
            <w:r w:rsidR="00221326">
              <w:rPr>
                <w:rFonts w:ascii="Arial" w:hAnsi="Arial" w:cs="Arial"/>
                <w:color w:val="auto"/>
                <w:sz w:val="18"/>
                <w:szCs w:val="18"/>
              </w:rPr>
              <w:t xml:space="preserve">&amp; </w:t>
            </w:r>
            <w:r w:rsidR="00B410FC">
              <w:rPr>
                <w:rFonts w:ascii="Arial" w:hAnsi="Arial" w:cs="Arial"/>
                <w:color w:val="auto"/>
                <w:sz w:val="18"/>
                <w:szCs w:val="18"/>
              </w:rPr>
              <w:t>Ethical Issues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 xml:space="preserve"> (</w:t>
            </w:r>
            <w:r w:rsidR="001A4B50">
              <w:rPr>
                <w:rFonts w:ascii="Arial" w:hAnsi="Arial" w:cs="Arial"/>
                <w:color w:val="auto"/>
                <w:sz w:val="18"/>
                <w:szCs w:val="18"/>
              </w:rPr>
              <w:t>RE</w:t>
            </w:r>
            <w:r w:rsidR="000057C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7BBC972C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140392">
        <w:trPr>
          <w:trHeight w:val="62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140392">
        <w:trPr>
          <w:trHeight w:val="41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77777777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C01C78" w:rsidRDefault="003A176D" w:rsidP="001565AA">
            <w:pPr>
              <w:ind w:left="27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140392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418A7A44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236A56A3" w:rsidR="003A176D" w:rsidRPr="00C01C78" w:rsidRDefault="003A176D" w:rsidP="001565AA">
            <w:pPr>
              <w:ind w:left="9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0D007F07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6715F5C0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176D" w:rsidRPr="009E4296" w14:paraId="4201A55B" w14:textId="77777777" w:rsidTr="00140392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21A00DBF" w:rsidR="003A176D" w:rsidRPr="00C01C78" w:rsidRDefault="003A176D" w:rsidP="001565AA">
            <w:pPr>
              <w:ind w:left="2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69481057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5E7D7082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20315C7C" w:rsidR="003A176D" w:rsidRPr="00C01C78" w:rsidRDefault="003A176D" w:rsidP="001565AA">
            <w:pPr>
              <w:ind w:left="2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2F98" w:rsidRPr="009E4296" w14:paraId="67AC5841" w14:textId="77777777" w:rsidTr="00140392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175109E0" w:rsidR="00CC2F98" w:rsidRPr="00C01C78" w:rsidRDefault="00361D0F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5081A828" w:rsidR="00CC2F98" w:rsidRPr="00C01C78" w:rsidRDefault="00EB384C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4D2B0703" w:rsidR="00CC2F98" w:rsidRPr="00C01C78" w:rsidRDefault="00CC2F98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6BBBFB07" w:rsidR="00CC2F98" w:rsidRPr="00C01C78" w:rsidRDefault="00EB384C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2A723BA8" w:rsidR="00CC2F98" w:rsidRPr="00C01C78" w:rsidRDefault="00CC2F98" w:rsidP="00CC2F98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520 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2C993698" w:rsidR="00CC2F98" w:rsidRPr="009E4296" w:rsidRDefault="00EB384C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F98" w:rsidRPr="009E4296" w14:paraId="3AC18FA7" w14:textId="77777777" w:rsidTr="00140392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1DBDF279" w:rsidR="00CC2F98" w:rsidRPr="00C01C78" w:rsidRDefault="00361D0F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191CE578" w:rsidR="00CC2F98" w:rsidRPr="00C01C78" w:rsidRDefault="00EB384C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2B5D0C17" w:rsidR="00CC2F98" w:rsidRPr="00C01C78" w:rsidRDefault="00EA51C5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259A233F" w:rsidR="00CC2F98" w:rsidRPr="00C01C78" w:rsidRDefault="00EB384C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190F278F" w:rsidR="00CC2F98" w:rsidRPr="00C01C78" w:rsidRDefault="00A3536B" w:rsidP="00CC2F9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0CD02C08" w:rsidR="00CC2F98" w:rsidRPr="009E4296" w:rsidRDefault="00EB384C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CC2F98" w:rsidRPr="009E4296" w:rsidRDefault="00CC2F98" w:rsidP="00C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140392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5E29A909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11DD1BE0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7F46A2D2" w:rsidR="003A176D" w:rsidRPr="00B20904" w:rsidRDefault="002F0A74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0904">
              <w:rPr>
                <w:rFonts w:ascii="Arial" w:hAnsi="Arial" w:cs="Arial"/>
                <w:color w:val="C00000"/>
                <w:sz w:val="18"/>
                <w:szCs w:val="18"/>
              </w:rPr>
              <w:t>TED 2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43F5B88E" w:rsidR="003A176D" w:rsidRPr="00C01C78" w:rsidRDefault="0008679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0AD091B1" w:rsidR="003A176D" w:rsidRPr="00B20904" w:rsidRDefault="00F15789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0904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B20904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44B5FFB8" w:rsidR="003A176D" w:rsidRPr="009E4296" w:rsidRDefault="00086798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140392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7802327B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140392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413E8823" w:rsidR="003A176D" w:rsidRPr="00C01C78" w:rsidRDefault="004A0F99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0A489B46" w:rsidR="003A176D" w:rsidRPr="00C01C78" w:rsidRDefault="0008679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392676AF" w:rsidR="003A176D" w:rsidRPr="009E4296" w:rsidRDefault="00086798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3E46CDEA" w:rsidR="003A176D" w:rsidRPr="009E4296" w:rsidRDefault="004A0F99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3A176D" w:rsidRPr="009E4296" w14:paraId="1A4A2C57" w14:textId="77777777" w:rsidTr="00140392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A1419B9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5AA6837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594A3E88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</w:p>
          <w:p w14:paraId="4A49C20B" w14:textId="77777777" w:rsidR="003A176D" w:rsidRPr="00C01C78" w:rsidRDefault="003A176D" w:rsidP="001565AA">
            <w:pPr>
              <w:ind w:left="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13B60BA5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mmer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1D0F" w:rsidRPr="009E4296" w14:paraId="253D5808" w14:textId="77777777" w:rsidTr="00140392">
        <w:trPr>
          <w:trHeight w:val="495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361D0F" w:rsidRPr="009E4296" w:rsidRDefault="00361D0F" w:rsidP="00361D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361D0F" w:rsidRPr="009E4296" w:rsidRDefault="00361D0F" w:rsidP="00361D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361D0F" w:rsidRPr="009E4296" w:rsidRDefault="00361D0F" w:rsidP="00361D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4A185EAC" w:rsidR="00361D0F" w:rsidRPr="00CC2F98" w:rsidRDefault="00361D0F" w:rsidP="00361D0F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1D812339" w:rsidR="00361D0F" w:rsidRPr="00C01C78" w:rsidRDefault="00361D0F" w:rsidP="00361D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3692B460" w:rsidR="00361D0F" w:rsidRPr="0093287E" w:rsidRDefault="00361D0F" w:rsidP="00361D0F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1F6D683F" w:rsidR="00361D0F" w:rsidRPr="00C01C78" w:rsidRDefault="00361D0F" w:rsidP="00361D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676ED99D" w:rsidR="00361D0F" w:rsidRPr="00C01C78" w:rsidRDefault="00361D0F" w:rsidP="00361D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122A65A3" w:rsidR="00361D0F" w:rsidRPr="009E4296" w:rsidRDefault="00361D0F" w:rsidP="00361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361D0F" w:rsidRPr="009E4296" w:rsidRDefault="00361D0F" w:rsidP="00361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0F" w:rsidRPr="009E4296" w14:paraId="73610C59" w14:textId="77777777" w:rsidTr="00140392">
        <w:trPr>
          <w:trHeight w:val="48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361D0F" w:rsidRPr="009E4296" w:rsidRDefault="00361D0F" w:rsidP="00361D0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23BF1C7B" w:rsidR="00361D0F" w:rsidRPr="00CC2F98" w:rsidRDefault="00361D0F" w:rsidP="00361D0F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7E30F7A7" w:rsidR="00361D0F" w:rsidRPr="00C01C78" w:rsidRDefault="00361D0F" w:rsidP="00361D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6F090C31" w:rsidR="00361D0F" w:rsidRPr="0093287E" w:rsidRDefault="00361D0F" w:rsidP="00361D0F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4344F415" w:rsidR="00361D0F" w:rsidRPr="00C01C78" w:rsidRDefault="00361D0F" w:rsidP="00361D0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397C1D8F" w:rsidR="00361D0F" w:rsidRPr="00435A65" w:rsidRDefault="002F0A74" w:rsidP="00361D0F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435A65">
              <w:rPr>
                <w:rFonts w:ascii="Arial" w:hAnsi="Arial" w:cs="Arial"/>
                <w:color w:val="C00000"/>
                <w:sz w:val="18"/>
                <w:szCs w:val="18"/>
              </w:rPr>
              <w:t>TED 4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3D565370" w:rsidR="00361D0F" w:rsidRPr="009E4296" w:rsidRDefault="004A0F99" w:rsidP="00361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361D0F" w:rsidRPr="009E4296" w:rsidRDefault="00361D0F" w:rsidP="00361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140392">
        <w:trPr>
          <w:trHeight w:val="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7DC0A5F6" w:rsidR="003A176D" w:rsidRPr="00B20904" w:rsidRDefault="002F0A74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0904">
              <w:rPr>
                <w:rFonts w:ascii="Arial" w:hAnsi="Arial" w:cs="Arial"/>
                <w:color w:val="C00000"/>
                <w:sz w:val="18"/>
                <w:szCs w:val="18"/>
              </w:rPr>
              <w:t>TED 3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199FEEE9" w:rsidR="003A176D" w:rsidRPr="00C01C78" w:rsidRDefault="00086798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1B341E53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39C802BB" w:rsidR="003A176D" w:rsidRPr="002E28CF" w:rsidRDefault="009E62C9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28CF"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140392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075798E4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23B4726D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140392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52783FA5" w:rsidR="003A176D" w:rsidRPr="00C01C78" w:rsidRDefault="00086798" w:rsidP="001565AA">
            <w:pPr>
              <w:ind w:left="23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47549023" w:rsidR="003A176D" w:rsidRPr="00C01C78" w:rsidRDefault="00EB384C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2C0A9133" w:rsidR="003A176D" w:rsidRPr="009E4296" w:rsidRDefault="004A0F99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0B97122D" w:rsidR="003A176D" w:rsidRPr="009E4296" w:rsidRDefault="004A0F99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A176D" w:rsidRPr="009E4296" w14:paraId="504EC430" w14:textId="77777777" w:rsidTr="00140392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4985FEB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all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C01C78" w:rsidRDefault="003A176D" w:rsidP="001565AA">
            <w:pPr>
              <w:ind w:left="9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1D80790F" w:rsidR="003A176D" w:rsidRPr="00C01C78" w:rsidRDefault="003A176D" w:rsidP="001565AA">
            <w:pPr>
              <w:ind w:left="2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pring: 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21758E" w:rsidRPr="009E4296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C01C78" w:rsidRDefault="003A176D" w:rsidP="001565AA">
            <w:pPr>
              <w:ind w:left="9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01C78">
              <w:rPr>
                <w:rFonts w:ascii="Arial" w:hAnsi="Arial" w:cs="Arial"/>
                <w:b/>
                <w:color w:val="auto"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140392">
        <w:trPr>
          <w:trHeight w:val="288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46635E6B" w:rsidR="003A176D" w:rsidRPr="00C01C78" w:rsidRDefault="00C01C78" w:rsidP="001565AA">
            <w:pPr>
              <w:ind w:left="2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271FF87F" w:rsidR="003A176D" w:rsidRPr="00C01C78" w:rsidRDefault="00EB384C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21B05074" w:rsidR="003A176D" w:rsidRPr="0093287E" w:rsidRDefault="00C01C78" w:rsidP="001565AA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60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</w:t>
            </w:r>
            <w:r w:rsidR="00E254D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="00070C3C"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108CE9CB" w:rsidR="003A176D" w:rsidRPr="00C01C78" w:rsidRDefault="00EB384C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140392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15432A26" w:rsidR="003A176D" w:rsidRPr="0093287E" w:rsidRDefault="00CC2F98" w:rsidP="001565AA">
            <w:pPr>
              <w:ind w:left="25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 w:rsidR="00DD2F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08F1D96E" w:rsidR="003A176D" w:rsidRPr="00C01C78" w:rsidRDefault="00EB384C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7777777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AAB4308" w14:textId="77777777" w:rsidTr="00140392">
        <w:trPr>
          <w:trHeight w:val="260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4346A1D4" w:rsidR="003A176D" w:rsidRPr="00C01C78" w:rsidRDefault="0093287E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E53" w:rsidRPr="009E4296" w14:paraId="1E5AB172" w14:textId="77777777" w:rsidTr="00140392">
        <w:trPr>
          <w:trHeight w:val="25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D6C5B8" w14:textId="77777777" w:rsidR="008D4E53" w:rsidRPr="009E4296" w:rsidRDefault="008D4E53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B6BDED0" w14:textId="491D9C18" w:rsidR="008D4E53" w:rsidRDefault="008D4E53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44FA988" w14:textId="77777777" w:rsidR="008D4E53" w:rsidRPr="00C01C78" w:rsidRDefault="008D4E53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F278352" w14:textId="3A3766EE" w:rsidR="008D4E53" w:rsidRDefault="00903DC9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 5422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9E5D47A" w14:textId="77777777" w:rsidR="008D4E53" w:rsidRPr="00C01C78" w:rsidRDefault="008D4E53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115378A" w14:textId="77777777" w:rsidR="008D4E53" w:rsidRPr="00C01C78" w:rsidRDefault="008D4E53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600A691" w14:textId="77777777" w:rsidR="008D4E53" w:rsidRPr="009E4296" w:rsidRDefault="008D4E53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202BEB3" w14:textId="77777777" w:rsidR="008D4E53" w:rsidRPr="009E4296" w:rsidRDefault="008D4E53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4A497D" w14:textId="77777777" w:rsidTr="003E09C5">
        <w:trPr>
          <w:trHeight w:val="31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4FD4208A" w:rsidR="003A176D" w:rsidRPr="00C01C78" w:rsidRDefault="003A176D" w:rsidP="001565AA">
            <w:pPr>
              <w:ind w:left="2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2446A362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3A176D" w:rsidRPr="00C01C78" w:rsidRDefault="003A176D" w:rsidP="001565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140392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412F0BC8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44E3C1AF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708A4218" w:rsidR="003A176D" w:rsidRPr="009E4296" w:rsidRDefault="00EB384C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A176D" w:rsidRPr="009E4296" w14:paraId="76E5204C" w14:textId="77777777" w:rsidTr="00140392">
        <w:trPr>
          <w:trHeight w:val="32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2E654FD4" w:rsidR="003A176D" w:rsidRPr="009E4296" w:rsidRDefault="003A176D" w:rsidP="00140392">
            <w:pPr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="009F2C5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33821846" w:rsidR="003A176D" w:rsidRPr="009E4296" w:rsidRDefault="00086798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17FF4204" w14:textId="30FFD397" w:rsidR="00E0328E" w:rsidRPr="004A4554" w:rsidRDefault="00E0328E" w:rsidP="00794819">
      <w:pPr>
        <w:spacing w:after="0"/>
        <w:rPr>
          <w:sz w:val="2"/>
          <w:szCs w:val="2"/>
        </w:rPr>
      </w:pPr>
    </w:p>
    <w:sectPr w:rsidR="00E0328E" w:rsidRPr="004A4554" w:rsidSect="006C6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FDAE" w14:textId="77777777" w:rsidR="00930EE2" w:rsidRDefault="00930EE2" w:rsidP="009E4296">
      <w:pPr>
        <w:spacing w:after="0" w:line="240" w:lineRule="auto"/>
      </w:pPr>
      <w:r>
        <w:separator/>
      </w:r>
    </w:p>
  </w:endnote>
  <w:endnote w:type="continuationSeparator" w:id="0">
    <w:p w14:paraId="684EBD4F" w14:textId="77777777" w:rsidR="00930EE2" w:rsidRDefault="00930EE2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A364" w14:textId="77777777" w:rsidR="004A4554" w:rsidRDefault="004A4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06A4" w14:textId="5B00F0BB" w:rsidR="004A4554" w:rsidRDefault="004A4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71B4" w14:textId="77777777" w:rsidR="004A4554" w:rsidRDefault="004A4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8DE7" w14:textId="77777777" w:rsidR="00930EE2" w:rsidRDefault="00930EE2" w:rsidP="009E4296">
      <w:pPr>
        <w:spacing w:after="0" w:line="240" w:lineRule="auto"/>
      </w:pPr>
      <w:r>
        <w:separator/>
      </w:r>
    </w:p>
  </w:footnote>
  <w:footnote w:type="continuationSeparator" w:id="0">
    <w:p w14:paraId="1AA36845" w14:textId="77777777" w:rsidR="00930EE2" w:rsidRDefault="00930EE2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C607" w14:textId="77777777" w:rsidR="004A4554" w:rsidRDefault="004A4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3B08275C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30830528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602A665F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C4F5" w14:textId="77777777" w:rsidR="004A4554" w:rsidRDefault="004A4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057CC"/>
    <w:rsid w:val="00010B54"/>
    <w:rsid w:val="0004227E"/>
    <w:rsid w:val="00042806"/>
    <w:rsid w:val="00064C58"/>
    <w:rsid w:val="00070C3C"/>
    <w:rsid w:val="00083DB7"/>
    <w:rsid w:val="00086798"/>
    <w:rsid w:val="00094B39"/>
    <w:rsid w:val="000D289C"/>
    <w:rsid w:val="000D4552"/>
    <w:rsid w:val="000D5E7B"/>
    <w:rsid w:val="000E07DD"/>
    <w:rsid w:val="00104D85"/>
    <w:rsid w:val="00110031"/>
    <w:rsid w:val="001166A7"/>
    <w:rsid w:val="00116B5E"/>
    <w:rsid w:val="00140392"/>
    <w:rsid w:val="00155C9B"/>
    <w:rsid w:val="00182CC7"/>
    <w:rsid w:val="001A1626"/>
    <w:rsid w:val="001A4B50"/>
    <w:rsid w:val="001B6861"/>
    <w:rsid w:val="00203A51"/>
    <w:rsid w:val="00210CFB"/>
    <w:rsid w:val="0021758E"/>
    <w:rsid w:val="002206E0"/>
    <w:rsid w:val="00221326"/>
    <w:rsid w:val="002335F0"/>
    <w:rsid w:val="00261B40"/>
    <w:rsid w:val="0027487A"/>
    <w:rsid w:val="002B0924"/>
    <w:rsid w:val="002C7590"/>
    <w:rsid w:val="002D6300"/>
    <w:rsid w:val="002E28CF"/>
    <w:rsid w:val="002F0A74"/>
    <w:rsid w:val="002F7BE9"/>
    <w:rsid w:val="003138D8"/>
    <w:rsid w:val="00313CD5"/>
    <w:rsid w:val="0034211D"/>
    <w:rsid w:val="00361D0F"/>
    <w:rsid w:val="003A122F"/>
    <w:rsid w:val="003A176D"/>
    <w:rsid w:val="003A6A88"/>
    <w:rsid w:val="003A724B"/>
    <w:rsid w:val="003D25B9"/>
    <w:rsid w:val="003D30DA"/>
    <w:rsid w:val="003E09C5"/>
    <w:rsid w:val="004103D0"/>
    <w:rsid w:val="00422592"/>
    <w:rsid w:val="00434D2E"/>
    <w:rsid w:val="00435A65"/>
    <w:rsid w:val="0046329C"/>
    <w:rsid w:val="00477F65"/>
    <w:rsid w:val="004A063E"/>
    <w:rsid w:val="004A0F99"/>
    <w:rsid w:val="004A4554"/>
    <w:rsid w:val="004B5F22"/>
    <w:rsid w:val="004B6DBD"/>
    <w:rsid w:val="004E0D45"/>
    <w:rsid w:val="004F6092"/>
    <w:rsid w:val="0052096C"/>
    <w:rsid w:val="00532001"/>
    <w:rsid w:val="005475E1"/>
    <w:rsid w:val="005679A4"/>
    <w:rsid w:val="00584D6C"/>
    <w:rsid w:val="00597546"/>
    <w:rsid w:val="005A3D80"/>
    <w:rsid w:val="005A611C"/>
    <w:rsid w:val="005A6C30"/>
    <w:rsid w:val="005F2347"/>
    <w:rsid w:val="005F63C6"/>
    <w:rsid w:val="00601602"/>
    <w:rsid w:val="00614390"/>
    <w:rsid w:val="00616095"/>
    <w:rsid w:val="00637F25"/>
    <w:rsid w:val="00655E22"/>
    <w:rsid w:val="00667F8A"/>
    <w:rsid w:val="0067426E"/>
    <w:rsid w:val="00693C1F"/>
    <w:rsid w:val="006B1C0C"/>
    <w:rsid w:val="006C6226"/>
    <w:rsid w:val="00701251"/>
    <w:rsid w:val="00706713"/>
    <w:rsid w:val="00737FEA"/>
    <w:rsid w:val="007514F5"/>
    <w:rsid w:val="00752B03"/>
    <w:rsid w:val="007649E7"/>
    <w:rsid w:val="007650BD"/>
    <w:rsid w:val="00766146"/>
    <w:rsid w:val="007713F0"/>
    <w:rsid w:val="00773BFC"/>
    <w:rsid w:val="00780D8A"/>
    <w:rsid w:val="007828B8"/>
    <w:rsid w:val="007926C1"/>
    <w:rsid w:val="00793AE6"/>
    <w:rsid w:val="0079436A"/>
    <w:rsid w:val="00794819"/>
    <w:rsid w:val="007A3701"/>
    <w:rsid w:val="007A7C41"/>
    <w:rsid w:val="007B2300"/>
    <w:rsid w:val="007D1215"/>
    <w:rsid w:val="007D2DF6"/>
    <w:rsid w:val="007E0EA2"/>
    <w:rsid w:val="0082053E"/>
    <w:rsid w:val="008215EB"/>
    <w:rsid w:val="00821F3A"/>
    <w:rsid w:val="0084580A"/>
    <w:rsid w:val="00865095"/>
    <w:rsid w:val="00890B14"/>
    <w:rsid w:val="008921AE"/>
    <w:rsid w:val="00893CEB"/>
    <w:rsid w:val="0089615A"/>
    <w:rsid w:val="008B08CF"/>
    <w:rsid w:val="008C2072"/>
    <w:rsid w:val="008D4E53"/>
    <w:rsid w:val="008D7733"/>
    <w:rsid w:val="008D7894"/>
    <w:rsid w:val="008E640C"/>
    <w:rsid w:val="00903DC9"/>
    <w:rsid w:val="0092567B"/>
    <w:rsid w:val="009306D0"/>
    <w:rsid w:val="00930EE2"/>
    <w:rsid w:val="0093287E"/>
    <w:rsid w:val="009335DB"/>
    <w:rsid w:val="00944E79"/>
    <w:rsid w:val="00961806"/>
    <w:rsid w:val="0096199D"/>
    <w:rsid w:val="00967159"/>
    <w:rsid w:val="00995E28"/>
    <w:rsid w:val="009B0385"/>
    <w:rsid w:val="009B6F5A"/>
    <w:rsid w:val="009E0302"/>
    <w:rsid w:val="009E4296"/>
    <w:rsid w:val="009E62C9"/>
    <w:rsid w:val="009E736F"/>
    <w:rsid w:val="009F2C5D"/>
    <w:rsid w:val="009F61C9"/>
    <w:rsid w:val="00A21938"/>
    <w:rsid w:val="00A26478"/>
    <w:rsid w:val="00A34D3C"/>
    <w:rsid w:val="00A3536B"/>
    <w:rsid w:val="00A52618"/>
    <w:rsid w:val="00A67008"/>
    <w:rsid w:val="00A761CC"/>
    <w:rsid w:val="00A82F28"/>
    <w:rsid w:val="00AB5C6E"/>
    <w:rsid w:val="00AC55A9"/>
    <w:rsid w:val="00AC7F18"/>
    <w:rsid w:val="00B045B1"/>
    <w:rsid w:val="00B1325B"/>
    <w:rsid w:val="00B20904"/>
    <w:rsid w:val="00B334FF"/>
    <w:rsid w:val="00B410FC"/>
    <w:rsid w:val="00B72FEA"/>
    <w:rsid w:val="00B80ECF"/>
    <w:rsid w:val="00BA0FED"/>
    <w:rsid w:val="00BB204F"/>
    <w:rsid w:val="00BB3F94"/>
    <w:rsid w:val="00BC6C02"/>
    <w:rsid w:val="00BD1925"/>
    <w:rsid w:val="00BE3F6A"/>
    <w:rsid w:val="00BE5C80"/>
    <w:rsid w:val="00C01C78"/>
    <w:rsid w:val="00C05F63"/>
    <w:rsid w:val="00C2371E"/>
    <w:rsid w:val="00C30870"/>
    <w:rsid w:val="00C37574"/>
    <w:rsid w:val="00C57619"/>
    <w:rsid w:val="00C6518C"/>
    <w:rsid w:val="00C70C9C"/>
    <w:rsid w:val="00C90E9B"/>
    <w:rsid w:val="00C97659"/>
    <w:rsid w:val="00CB0552"/>
    <w:rsid w:val="00CB32E8"/>
    <w:rsid w:val="00CB7BD0"/>
    <w:rsid w:val="00CC2F98"/>
    <w:rsid w:val="00CC456D"/>
    <w:rsid w:val="00CC6FE7"/>
    <w:rsid w:val="00D14669"/>
    <w:rsid w:val="00D2433D"/>
    <w:rsid w:val="00D30D7E"/>
    <w:rsid w:val="00D40462"/>
    <w:rsid w:val="00D500FD"/>
    <w:rsid w:val="00D615A2"/>
    <w:rsid w:val="00D621E2"/>
    <w:rsid w:val="00D664A4"/>
    <w:rsid w:val="00D80E72"/>
    <w:rsid w:val="00DB040F"/>
    <w:rsid w:val="00DB5CBF"/>
    <w:rsid w:val="00DC2974"/>
    <w:rsid w:val="00DC40B7"/>
    <w:rsid w:val="00DC5D72"/>
    <w:rsid w:val="00DD2979"/>
    <w:rsid w:val="00DD2F39"/>
    <w:rsid w:val="00E0099A"/>
    <w:rsid w:val="00E0328E"/>
    <w:rsid w:val="00E14019"/>
    <w:rsid w:val="00E2457C"/>
    <w:rsid w:val="00E254DC"/>
    <w:rsid w:val="00E41522"/>
    <w:rsid w:val="00E508A9"/>
    <w:rsid w:val="00E52556"/>
    <w:rsid w:val="00E57DBC"/>
    <w:rsid w:val="00E607B2"/>
    <w:rsid w:val="00E60D0A"/>
    <w:rsid w:val="00E6667A"/>
    <w:rsid w:val="00E73605"/>
    <w:rsid w:val="00E822B0"/>
    <w:rsid w:val="00EA51C5"/>
    <w:rsid w:val="00EB384C"/>
    <w:rsid w:val="00EC4961"/>
    <w:rsid w:val="00EC6BD2"/>
    <w:rsid w:val="00EE0109"/>
    <w:rsid w:val="00EF081B"/>
    <w:rsid w:val="00F00B7F"/>
    <w:rsid w:val="00F037FB"/>
    <w:rsid w:val="00F140F6"/>
    <w:rsid w:val="00F15789"/>
    <w:rsid w:val="00F21B39"/>
    <w:rsid w:val="00F22DC4"/>
    <w:rsid w:val="00F312AE"/>
    <w:rsid w:val="00F355AF"/>
    <w:rsid w:val="00F542B5"/>
    <w:rsid w:val="00FA5755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B209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B717A-99CB-9D42-B03F-ABEBA65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08T15:28:00Z</dcterms:created>
  <dc:creator>Information Technology</dc:creator>
  <cp:lastModifiedBy>Allie Glantz</cp:lastModifiedBy>
  <cp:lastPrinted>2016-02-22T14:45:00Z</cp:lastPrinted>
  <dcterms:modified xsi:type="dcterms:W3CDTF">2025-12-08T15:28:00Z</dcterms:modified>
  <cp:revision>3</cp:revision>
  <dc:title>Part time plan of study school counseling summer start alternative permit </dc:title>
</cp:coreProperties>
</file>